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F5BA7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C35998" w:rsidRPr="00CF5BA7" w:rsidP="00C35998" w14:paraId="0060382A" w14:textId="402A9DD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dico a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 providen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ciar a pavimentação </w:t>
      </w:r>
      <w:r w:rsidRPr="00C77CB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apa-Burac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ara amenizar assim que possível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</w:t>
      </w:r>
      <w:r w:rsidR="001853D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1853DE" w:rsidR="001853D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Filomena Braga Coral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, em toda sua extensão no Ba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irro </w:t>
      </w:r>
      <w:r w:rsidR="001853D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Jd Alvorad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. </w:t>
      </w:r>
    </w:p>
    <w:p w:rsidR="00C35998" w:rsidRPr="00CF5BA7" w:rsidP="00C35998" w14:paraId="06574CC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5E28ED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1853DE" w:rsidP="001853DE" w14:paraId="1E4B5B8C" w14:textId="481E6B6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ato de os buracos atrapalharem o trânsito, e vários moradores clamam por melhorias urgente, morador relata que espera pelo recapeamento, mais pedem pelo menos uma providencia como a operação tapa-buraco para amenizar.</w:t>
      </w:r>
    </w:p>
    <w:p w:rsidR="001853DE" w:rsidP="001853DE" w14:paraId="520BD9C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RPr="001853DE" w:rsidP="001853DE" w14:paraId="07688499" w14:textId="4C03C80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266825" cy="168905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52969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877" cy="17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264002" cy="16852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0348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89" cy="171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264002" cy="16852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3434" name="Imagem 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091" cy="17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238250" cy="1650956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33375" name="Imagem 9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834" cy="16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98" w:rsidRPr="00CF5BA7" w:rsidP="00C35998" w14:paraId="4FB3A7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3A3E9188" w14:textId="6DC34FF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1853D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20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1853D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mai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C35998" w:rsidP="00A148EB" w14:paraId="6AB3CD8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0EDFAB4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90064" name="WhatsApp Image 2021-02-08 at 16.19.58.jpe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5657E"/>
    <w:rsid w:val="00156CF8"/>
    <w:rsid w:val="001853DE"/>
    <w:rsid w:val="001D6447"/>
    <w:rsid w:val="002D173F"/>
    <w:rsid w:val="003B51A2"/>
    <w:rsid w:val="00460A32"/>
    <w:rsid w:val="004A26AE"/>
    <w:rsid w:val="004B2CC9"/>
    <w:rsid w:val="0051286F"/>
    <w:rsid w:val="00601B0A"/>
    <w:rsid w:val="00626437"/>
    <w:rsid w:val="00632FA0"/>
    <w:rsid w:val="006C41A4"/>
    <w:rsid w:val="006D1E9A"/>
    <w:rsid w:val="00822396"/>
    <w:rsid w:val="00957731"/>
    <w:rsid w:val="00A06CF2"/>
    <w:rsid w:val="00A148EB"/>
    <w:rsid w:val="00A96FB1"/>
    <w:rsid w:val="00AE6AEE"/>
    <w:rsid w:val="00C00C1E"/>
    <w:rsid w:val="00C35998"/>
    <w:rsid w:val="00C36776"/>
    <w:rsid w:val="00C77CBA"/>
    <w:rsid w:val="00CD6B58"/>
    <w:rsid w:val="00CF401E"/>
    <w:rsid w:val="00CF5BA7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0</cp:revision>
  <cp:lastPrinted>2021-02-25T18:05:00Z</cp:lastPrinted>
  <dcterms:created xsi:type="dcterms:W3CDTF">2021-05-03T13:59:00Z</dcterms:created>
  <dcterms:modified xsi:type="dcterms:W3CDTF">2021-05-20T13:47:00Z</dcterms:modified>
</cp:coreProperties>
</file>